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60400461"/>
      <w:bookmarkStart w:id="4" w:name="_Toc488762498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（现象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语言的作用之一是工具、媒介；价值观念、文化特性（文化的载体）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物的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辨别一样东西是什么的时候，就需要现象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一些假象，这些假象竖立在我们心中，我们无法从事正确的思考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族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以人为中心，苹果红是因为想提起人的食欲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生物的存在都是为了人类才被创造出来的，这明星不符合事实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好像是井底之蛙，思考受到限制，基本这是无法避免的。因为每个人从小就有自己特定的生活经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人可以知道这些限制，就可以减少被限制的程度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人说“我最客观了”，这句话本身就不太客观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代表思考中混杂着许多传言和道听途说。人都会倾向性地不去看自己不喜欢的部分。所以当每个人都只看到自己想看的，听到自己想听的。跟别人既不能沟通也没有共识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分辨一样东西（物质世界），先不要认定它是什么？把关联的所有元素罗列出来，再使用自由联想法一样样剔除。当剔除到某一样元素时，它不是它了，那么这个元素可以被认定为本质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判断任何东西的时候，不能只看外表，而要问，它的本质是什么？如此才能发现真相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诠释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途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人阅读的时候，都有三种取向：传统、个人、文本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念一段文字时，往往会受自身“传统”的影响，因为传统提供了各种参考的立足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人是完全客观的，因为任何人开始思考，使用概念来表达时，都一定会受到自身传统对语言的限制，这样会影响到自己看事情的角度、方法和结果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有自己的成长经验，比如，对于“农村”这个概念，对于没去过农村的人，会觉得有一种田园之美，但是如果土生土长在农村的，就不尽然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人可能会从自己的角度来阅读，同样一篇文章给不同的人阅读，每个人都会有不一样的心情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就像《梦的解析》中，说鬼故事时，读者会用自己积累的素材来重构恐怖空间（你看到的鬼从厕所里冒出来，你解读到的是你家里的厕所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从传统或个人的角度阅读，而是要看文章本身的写作方式，以经解经（以论语来解析论语）；但问题是，因为没有人能够完全摆脱传统文化和个人经验，所以我们能做的是：我们要知道自己的传统是什么，限制点在哪里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的时候要常常想：我是不是念懂了？作者是不是这个意思？我所理解的是他想要表达的吗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我们对作者的相关背景了解得越多，就得到越深刻的体认。此外，当读者本身的经验日益丰富，也更能与文章相互呼应，所以每隔几年重读一本书，可以测量自己在这几年之内，心智成长的速度与方向。</w:t>
      </w: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又理性，可以思想，即使没人教导，也会从经验中增加反省，思考出一些观念。这些观念可以帮助我们安排生活，但是未必永远有效；所以，学习思想的方法，如何运思、如何表达、如何辨物、如何阅读；配合使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主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的意义：要人真诚而勇敢地面对自身，选择成为自己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克尔凯郭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认为群众基本上是“庸俗”的，聊天的话题总离不开日常生活的衣食住行，流行娱乐；他觉得这种生活充其量是在浪费时间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是“选择成为自己”的可能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怎么理解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意味着人可以抉择，就是“选择成为自己的可能性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在做抉择的时候，有两种可能：第一选择不成为自己；第二选择成为自己。通常我们选择第一，习惯伪装自己，遮蔽自己内心的真实情感；扮演别人所期待的角色。因为我们害怕自己的抉择与他人冲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的一生犹如走在回家的路上，大部分时间都在昏睡中，只有当一个人清醒的时候才能够决定自己真正要走的路，做真正的自己，因此当代很多议题“为自己活”、“做你自己”，都是有存在主义启发出来的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三绝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2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3B60603"/>
    <w:rsid w:val="03C97BE1"/>
    <w:rsid w:val="04065EA2"/>
    <w:rsid w:val="042F6041"/>
    <w:rsid w:val="057A6F33"/>
    <w:rsid w:val="06224671"/>
    <w:rsid w:val="06380C77"/>
    <w:rsid w:val="064A20A8"/>
    <w:rsid w:val="06BD3B6B"/>
    <w:rsid w:val="07110FD5"/>
    <w:rsid w:val="071C60AC"/>
    <w:rsid w:val="076651EB"/>
    <w:rsid w:val="07BE7F51"/>
    <w:rsid w:val="08663540"/>
    <w:rsid w:val="08AE7D4B"/>
    <w:rsid w:val="09306AEA"/>
    <w:rsid w:val="098C3112"/>
    <w:rsid w:val="09924AAA"/>
    <w:rsid w:val="09D52943"/>
    <w:rsid w:val="09DC5547"/>
    <w:rsid w:val="0A5A364D"/>
    <w:rsid w:val="0A840913"/>
    <w:rsid w:val="0AD05DB4"/>
    <w:rsid w:val="0B2E1A4D"/>
    <w:rsid w:val="0B763A81"/>
    <w:rsid w:val="0C664E39"/>
    <w:rsid w:val="0D5408C6"/>
    <w:rsid w:val="0D7D4A70"/>
    <w:rsid w:val="0DEB6AC3"/>
    <w:rsid w:val="0E2E163F"/>
    <w:rsid w:val="0E3155FA"/>
    <w:rsid w:val="0F066EDA"/>
    <w:rsid w:val="110E162A"/>
    <w:rsid w:val="117C1C63"/>
    <w:rsid w:val="11DB47B7"/>
    <w:rsid w:val="12222869"/>
    <w:rsid w:val="12576A58"/>
    <w:rsid w:val="12D85B3A"/>
    <w:rsid w:val="13AA04B8"/>
    <w:rsid w:val="148D0012"/>
    <w:rsid w:val="154A0B9D"/>
    <w:rsid w:val="15C81117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96C6693"/>
    <w:rsid w:val="1A3525AE"/>
    <w:rsid w:val="1ACC004D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59C6566"/>
    <w:rsid w:val="25C0097B"/>
    <w:rsid w:val="268C151D"/>
    <w:rsid w:val="2791306D"/>
    <w:rsid w:val="27BC732D"/>
    <w:rsid w:val="27F93EAC"/>
    <w:rsid w:val="283C17F5"/>
    <w:rsid w:val="28962903"/>
    <w:rsid w:val="28BA20AF"/>
    <w:rsid w:val="29962C82"/>
    <w:rsid w:val="29C0700E"/>
    <w:rsid w:val="29FA4B65"/>
    <w:rsid w:val="2A0D0A96"/>
    <w:rsid w:val="2A3948F8"/>
    <w:rsid w:val="2AC7559E"/>
    <w:rsid w:val="2B146EF9"/>
    <w:rsid w:val="2B6C504B"/>
    <w:rsid w:val="2BCF114C"/>
    <w:rsid w:val="2BDB2224"/>
    <w:rsid w:val="2C1B6774"/>
    <w:rsid w:val="2C1C110A"/>
    <w:rsid w:val="2C451348"/>
    <w:rsid w:val="2CE218F4"/>
    <w:rsid w:val="2CE85953"/>
    <w:rsid w:val="2D06248C"/>
    <w:rsid w:val="2DF27217"/>
    <w:rsid w:val="2E401183"/>
    <w:rsid w:val="2EEA18FC"/>
    <w:rsid w:val="2EFB716E"/>
    <w:rsid w:val="2F0E3FF8"/>
    <w:rsid w:val="2F1D78AF"/>
    <w:rsid w:val="2FB45B92"/>
    <w:rsid w:val="3014198B"/>
    <w:rsid w:val="30456D9A"/>
    <w:rsid w:val="3087081A"/>
    <w:rsid w:val="319D036D"/>
    <w:rsid w:val="32146136"/>
    <w:rsid w:val="33913E1B"/>
    <w:rsid w:val="35672DD2"/>
    <w:rsid w:val="36016746"/>
    <w:rsid w:val="36F07634"/>
    <w:rsid w:val="371A3BC6"/>
    <w:rsid w:val="37CE7F77"/>
    <w:rsid w:val="37E84AD0"/>
    <w:rsid w:val="387C14BA"/>
    <w:rsid w:val="38A62E22"/>
    <w:rsid w:val="39BA79CE"/>
    <w:rsid w:val="39F30E72"/>
    <w:rsid w:val="39F7480E"/>
    <w:rsid w:val="3A045613"/>
    <w:rsid w:val="3B2453BD"/>
    <w:rsid w:val="3B3F7133"/>
    <w:rsid w:val="3B745BA2"/>
    <w:rsid w:val="3BFB0271"/>
    <w:rsid w:val="3C715095"/>
    <w:rsid w:val="3CCF72AF"/>
    <w:rsid w:val="3ED36A54"/>
    <w:rsid w:val="3F6D2B2A"/>
    <w:rsid w:val="40720337"/>
    <w:rsid w:val="40D44360"/>
    <w:rsid w:val="40E76411"/>
    <w:rsid w:val="41756A03"/>
    <w:rsid w:val="42D91596"/>
    <w:rsid w:val="432A5954"/>
    <w:rsid w:val="43CE6392"/>
    <w:rsid w:val="441C7096"/>
    <w:rsid w:val="450C74CD"/>
    <w:rsid w:val="45DB5F78"/>
    <w:rsid w:val="45F87BEA"/>
    <w:rsid w:val="460D7D71"/>
    <w:rsid w:val="46156D31"/>
    <w:rsid w:val="46FE4BBE"/>
    <w:rsid w:val="47507DAD"/>
    <w:rsid w:val="47D76098"/>
    <w:rsid w:val="47EC056B"/>
    <w:rsid w:val="47F11149"/>
    <w:rsid w:val="48C0218B"/>
    <w:rsid w:val="49804370"/>
    <w:rsid w:val="49CA20B3"/>
    <w:rsid w:val="4A9E737F"/>
    <w:rsid w:val="4AB30E6C"/>
    <w:rsid w:val="4B67242C"/>
    <w:rsid w:val="4BE91728"/>
    <w:rsid w:val="4C1F225C"/>
    <w:rsid w:val="4C227B1E"/>
    <w:rsid w:val="4D9670AB"/>
    <w:rsid w:val="4E537F8F"/>
    <w:rsid w:val="4F655929"/>
    <w:rsid w:val="4F96096F"/>
    <w:rsid w:val="4FD70449"/>
    <w:rsid w:val="502364F0"/>
    <w:rsid w:val="503D1BEB"/>
    <w:rsid w:val="5092393B"/>
    <w:rsid w:val="50AF1207"/>
    <w:rsid w:val="50B7108F"/>
    <w:rsid w:val="5134183D"/>
    <w:rsid w:val="520B1C49"/>
    <w:rsid w:val="52E96FAD"/>
    <w:rsid w:val="52EF2554"/>
    <w:rsid w:val="53C4670A"/>
    <w:rsid w:val="53F10DA3"/>
    <w:rsid w:val="543F369D"/>
    <w:rsid w:val="54807E2A"/>
    <w:rsid w:val="55041F42"/>
    <w:rsid w:val="551E410E"/>
    <w:rsid w:val="565336F7"/>
    <w:rsid w:val="57180157"/>
    <w:rsid w:val="572E07E8"/>
    <w:rsid w:val="58114598"/>
    <w:rsid w:val="58CE4248"/>
    <w:rsid w:val="58D1417F"/>
    <w:rsid w:val="58DF0D8E"/>
    <w:rsid w:val="58E60034"/>
    <w:rsid w:val="590C07F1"/>
    <w:rsid w:val="59EF58D1"/>
    <w:rsid w:val="5AED201D"/>
    <w:rsid w:val="5B5F7F96"/>
    <w:rsid w:val="5CE05B22"/>
    <w:rsid w:val="5D182D25"/>
    <w:rsid w:val="5D8C4588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980A0F"/>
    <w:rsid w:val="63CD305D"/>
    <w:rsid w:val="63E360DF"/>
    <w:rsid w:val="64822775"/>
    <w:rsid w:val="64D45F85"/>
    <w:rsid w:val="65D3400B"/>
    <w:rsid w:val="67557953"/>
    <w:rsid w:val="676A1B3C"/>
    <w:rsid w:val="67DC6F2D"/>
    <w:rsid w:val="686917D8"/>
    <w:rsid w:val="689C2190"/>
    <w:rsid w:val="69573090"/>
    <w:rsid w:val="695C6D39"/>
    <w:rsid w:val="69614F4F"/>
    <w:rsid w:val="696D5E00"/>
    <w:rsid w:val="6982142B"/>
    <w:rsid w:val="69951A3D"/>
    <w:rsid w:val="6A4C5ACB"/>
    <w:rsid w:val="6B6C0612"/>
    <w:rsid w:val="6B913949"/>
    <w:rsid w:val="6C404E2E"/>
    <w:rsid w:val="6C4335C4"/>
    <w:rsid w:val="6D2B2C17"/>
    <w:rsid w:val="6D2E7EA0"/>
    <w:rsid w:val="6D5846B6"/>
    <w:rsid w:val="6E1F405A"/>
    <w:rsid w:val="6E803A61"/>
    <w:rsid w:val="6F757F24"/>
    <w:rsid w:val="705C26D0"/>
    <w:rsid w:val="705C5C70"/>
    <w:rsid w:val="70B53AE3"/>
    <w:rsid w:val="71B534E6"/>
    <w:rsid w:val="72475508"/>
    <w:rsid w:val="731A658C"/>
    <w:rsid w:val="73F37140"/>
    <w:rsid w:val="74D84342"/>
    <w:rsid w:val="759867A9"/>
    <w:rsid w:val="75CD0C69"/>
    <w:rsid w:val="75D32697"/>
    <w:rsid w:val="76CF3AC0"/>
    <w:rsid w:val="76FC3257"/>
    <w:rsid w:val="7724766F"/>
    <w:rsid w:val="77E5049F"/>
    <w:rsid w:val="78011CED"/>
    <w:rsid w:val="78317E13"/>
    <w:rsid w:val="78880EA9"/>
    <w:rsid w:val="78C22E85"/>
    <w:rsid w:val="79307E8E"/>
    <w:rsid w:val="7A0A08C0"/>
    <w:rsid w:val="7A7B5CDC"/>
    <w:rsid w:val="7AEE2562"/>
    <w:rsid w:val="7BDA7C9A"/>
    <w:rsid w:val="7C4663BA"/>
    <w:rsid w:val="7CBA7865"/>
    <w:rsid w:val="7DD16F6C"/>
    <w:rsid w:val="7E6073F2"/>
    <w:rsid w:val="7E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65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森茶</cp:lastModifiedBy>
  <dcterms:modified xsi:type="dcterms:W3CDTF">2018-07-25T16:42:36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